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505"/>
        <w:gridCol w:w="1620"/>
        <w:gridCol w:w="4860"/>
      </w:tblGrid>
      <w:tr w:rsidR="00AA646B" w14:paraId="2F2706FE" w14:textId="77777777" w:rsidTr="00236DC5">
        <w:tc>
          <w:tcPr>
            <w:tcW w:w="3505" w:type="dxa"/>
          </w:tcPr>
          <w:p w14:paraId="36AC2DB5" w14:textId="1694CF23" w:rsidR="00AA646B" w:rsidRDefault="00AA646B" w:rsidP="00236DC5">
            <w:pPr>
              <w:ind w:right="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0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860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236DC5">
        <w:tc>
          <w:tcPr>
            <w:tcW w:w="3505" w:type="dxa"/>
          </w:tcPr>
          <w:p w14:paraId="597523AF" w14:textId="1A5BBBEA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1620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4860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236DC5">
        <w:tc>
          <w:tcPr>
            <w:tcW w:w="3505" w:type="dxa"/>
          </w:tcPr>
          <w:p w14:paraId="15C036A1" w14:textId="2F958BF9" w:rsidR="00AA646B" w:rsidRDefault="00AA646B" w:rsidP="00236DC5">
            <w:pPr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1620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4860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236DC5">
        <w:tc>
          <w:tcPr>
            <w:tcW w:w="3505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1620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4860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236DC5">
            <w:pPr>
              <w:ind w:right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236DC5">
        <w:tc>
          <w:tcPr>
            <w:tcW w:w="3505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1620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4860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236DC5">
        <w:tc>
          <w:tcPr>
            <w:tcW w:w="3505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1620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4860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236DC5">
        <w:tc>
          <w:tcPr>
            <w:tcW w:w="3505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1620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4860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236DC5">
        <w:tc>
          <w:tcPr>
            <w:tcW w:w="3505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1620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4860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236DC5">
        <w:tc>
          <w:tcPr>
            <w:tcW w:w="3505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0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860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1481"/>
        <w:gridCol w:w="4765"/>
      </w:tblGrid>
      <w:tr w:rsidR="005D1D49" w14:paraId="78EFB526" w14:textId="77777777" w:rsidTr="00236DC5">
        <w:tc>
          <w:tcPr>
            <w:tcW w:w="3104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81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236DC5">
        <w:tc>
          <w:tcPr>
            <w:tcW w:w="3104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81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236DC5">
        <w:tc>
          <w:tcPr>
            <w:tcW w:w="3104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81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6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236DC5">
        <w:tc>
          <w:tcPr>
            <w:tcW w:w="3104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81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A57BED" w14:paraId="16352F25" w14:textId="77777777" w:rsidTr="00236DC5">
        <w:tc>
          <w:tcPr>
            <w:tcW w:w="3145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260" w:type="dxa"/>
          </w:tcPr>
          <w:p w14:paraId="671CE104" w14:textId="06AC06E1" w:rsidR="00A57BED" w:rsidRDefault="00A57BED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94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236DC5">
        <w:tc>
          <w:tcPr>
            <w:tcW w:w="3145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260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94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236DC5">
        <w:tc>
          <w:tcPr>
            <w:tcW w:w="3145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1260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4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236DC5">
        <w:tc>
          <w:tcPr>
            <w:tcW w:w="3145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260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94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52345" w14:paraId="33243C3F" w14:textId="77777777" w:rsidTr="00EA26A2">
        <w:tc>
          <w:tcPr>
            <w:tcW w:w="2964" w:type="dxa"/>
          </w:tcPr>
          <w:p w14:paraId="27CC5A5E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65B3968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5A26C5F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52345" w14:paraId="47CE10CC" w14:textId="77777777" w:rsidTr="00EA26A2">
        <w:tc>
          <w:tcPr>
            <w:tcW w:w="2964" w:type="dxa"/>
          </w:tcPr>
          <w:p w14:paraId="10281E86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6E27A1CA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0176BB8C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7BBAFB" wp14:editId="2BC0F3D2">
                  <wp:extent cx="2202371" cy="480102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59265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512E668D" w14:textId="77777777" w:rsidTr="00EA26A2">
        <w:tc>
          <w:tcPr>
            <w:tcW w:w="2964" w:type="dxa"/>
          </w:tcPr>
          <w:p w14:paraId="47673AD3" w14:textId="5FE300F0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gười dùng không theo dõi bất kì ai hoặc không có cập nhật mới</w:t>
            </w:r>
          </w:p>
        </w:tc>
        <w:tc>
          <w:tcPr>
            <w:tcW w:w="1621" w:type="dxa"/>
          </w:tcPr>
          <w:p w14:paraId="5E488CE3" w14:textId="132795BC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4765" w:type="dxa"/>
          </w:tcPr>
          <w:p w14:paraId="2051D14F" w14:textId="39998A42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5234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9CB49" wp14:editId="59D88A08">
                  <wp:extent cx="2766300" cy="914479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78C4D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45" w:rsidRPr="00F439F3" w14:paraId="479BC906" w14:textId="77777777" w:rsidTr="00EA26A2">
        <w:tc>
          <w:tcPr>
            <w:tcW w:w="2964" w:type="dxa"/>
          </w:tcPr>
          <w:p w14:paraId="7C20FD5F" w14:textId="77777777" w:rsidR="00F52345" w:rsidRDefault="00F52345" w:rsidP="00F523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18A510A9" w14:textId="77777777" w:rsidR="00F52345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F7CF3A5" w14:textId="77777777" w:rsidR="00F52345" w:rsidRPr="00F439F3" w:rsidRDefault="00F52345" w:rsidP="00EA26A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2946F56" wp14:editId="6380012B">
                  <wp:extent cx="1524132" cy="45724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1621"/>
        <w:gridCol w:w="4765"/>
      </w:tblGrid>
      <w:tr w:rsidR="00F439F3" w14:paraId="64813256" w14:textId="77777777" w:rsidTr="00236DC5">
        <w:tc>
          <w:tcPr>
            <w:tcW w:w="2964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621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476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236DC5">
        <w:tc>
          <w:tcPr>
            <w:tcW w:w="2964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621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476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236DC5">
        <w:tc>
          <w:tcPr>
            <w:tcW w:w="2964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1621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476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236DC5">
        <w:tc>
          <w:tcPr>
            <w:tcW w:w="2964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621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476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40FC8EA9" w14:textId="4902E8E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3C559B4" w14:textId="4FDDF92E" w:rsidR="008E7F68" w:rsidRDefault="008E7F6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8E7F6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AD3760" wp14:editId="00A407A2">
            <wp:extent cx="5943600" cy="23094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236D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7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60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236DC5">
            <w:pPr>
              <w:ind w:righ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URL: </w:t>
      </w:r>
      <w:hyperlink r:id="rId71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236DC5">
            <w:pPr>
              <w:ind w:righ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3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568"/>
        <w:gridCol w:w="901"/>
        <w:gridCol w:w="6696"/>
      </w:tblGrid>
      <w:tr w:rsidR="003824D6" w14:paraId="5D6617F1" w14:textId="77777777" w:rsidTr="00157443">
        <w:tc>
          <w:tcPr>
            <w:tcW w:w="2695" w:type="dxa"/>
          </w:tcPr>
          <w:p w14:paraId="4C0D81C1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774" w:type="dxa"/>
          </w:tcPr>
          <w:p w14:paraId="3D37AE4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696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157443">
        <w:tc>
          <w:tcPr>
            <w:tcW w:w="2695" w:type="dxa"/>
          </w:tcPr>
          <w:p w14:paraId="30B158FC" w14:textId="77777777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774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696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157443">
        <w:tc>
          <w:tcPr>
            <w:tcW w:w="2695" w:type="dxa"/>
          </w:tcPr>
          <w:p w14:paraId="7125AB59" w14:textId="76725AC1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774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6696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157443">
        <w:tc>
          <w:tcPr>
            <w:tcW w:w="2695" w:type="dxa"/>
          </w:tcPr>
          <w:p w14:paraId="0AE5EA99" w14:textId="3908368D" w:rsidR="003824D6" w:rsidRDefault="003824D6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774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6696" w:type="dxa"/>
          </w:tcPr>
          <w:p w14:paraId="68526E8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46C72" w14:textId="7324DD80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443" w:rsidRPr="00245012" w14:paraId="3F40E2B5" w14:textId="77777777" w:rsidTr="00157443">
        <w:tc>
          <w:tcPr>
            <w:tcW w:w="2695" w:type="dxa"/>
          </w:tcPr>
          <w:p w14:paraId="04F721D7" w14:textId="6B6DEC59" w:rsidR="00157443" w:rsidRDefault="00157443" w:rsidP="00236DC5">
            <w:pPr>
              <w:ind w:right="-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dùng chỉ được bình luận 1 lần trên 1 công thức</w:t>
            </w:r>
          </w:p>
        </w:tc>
        <w:tc>
          <w:tcPr>
            <w:tcW w:w="774" w:type="dxa"/>
          </w:tcPr>
          <w:p w14:paraId="17D9EB6E" w14:textId="6A46F7E7" w:rsidR="00157443" w:rsidRDefault="0015744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6696" w:type="dxa"/>
          </w:tcPr>
          <w:p w14:paraId="1E29A8E4" w14:textId="15DE2F2D" w:rsidR="00157443" w:rsidRPr="00245012" w:rsidRDefault="00157443" w:rsidP="003D5EB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5744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C49AEE" wp14:editId="1C785E2D">
                  <wp:extent cx="4115157" cy="792549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236DC5">
            <w:pPr>
              <w:ind w:right="-10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236DC5">
            <w:pPr>
              <w:ind w:right="-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9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8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CD">
        <w:rPr>
          <w:rFonts w:ascii="Times New Roman" w:hAnsi="Times New Roman" w:cs="Times New Roman"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2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2166CD" w14:paraId="5689DF30" w14:textId="77777777" w:rsidTr="009122F3">
        <w:tc>
          <w:tcPr>
            <w:tcW w:w="2965" w:type="dxa"/>
          </w:tcPr>
          <w:p w14:paraId="5934A662" w14:textId="445A2EF7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53DFF064" w14:textId="44B8B0D2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9122F3">
        <w:tc>
          <w:tcPr>
            <w:tcW w:w="2965" w:type="dxa"/>
          </w:tcPr>
          <w:p w14:paraId="02440C55" w14:textId="4A99F5EA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0799CED5" w14:textId="7C002E18" w:rsidR="002166CD" w:rsidRDefault="002166CD" w:rsidP="009122F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9122F3">
        <w:tc>
          <w:tcPr>
            <w:tcW w:w="2965" w:type="dxa"/>
          </w:tcPr>
          <w:p w14:paraId="1113DF99" w14:textId="4C6580B1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9122F3">
        <w:tc>
          <w:tcPr>
            <w:tcW w:w="2965" w:type="dxa"/>
          </w:tcPr>
          <w:p w14:paraId="6267B89D" w14:textId="3DC01E70" w:rsidR="002166CD" w:rsidRDefault="002166CD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2F3" w14:paraId="37AF8A98" w14:textId="77777777" w:rsidTr="009122F3">
        <w:tc>
          <w:tcPr>
            <w:tcW w:w="2965" w:type="dxa"/>
          </w:tcPr>
          <w:p w14:paraId="7AF4A1B1" w14:textId="6058B8E1" w:rsidR="009122F3" w:rsidRDefault="009122F3" w:rsidP="009122F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chưa có bình luận nào</w:t>
            </w:r>
          </w:p>
        </w:tc>
        <w:tc>
          <w:tcPr>
            <w:tcW w:w="1009" w:type="dxa"/>
          </w:tcPr>
          <w:p w14:paraId="15EC089A" w14:textId="5033557F" w:rsidR="009122F3" w:rsidRDefault="009122F3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</w:t>
            </w:r>
          </w:p>
        </w:tc>
        <w:tc>
          <w:tcPr>
            <w:tcW w:w="5376" w:type="dxa"/>
          </w:tcPr>
          <w:p w14:paraId="1B12B4D2" w14:textId="5691B386" w:rsidR="009122F3" w:rsidRPr="00AA646B" w:rsidRDefault="009122F3" w:rsidP="002166CD">
            <w:pPr>
              <w:ind w:right="-72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122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A0F3B9" wp14:editId="6FB2C417">
                  <wp:extent cx="3269263" cy="777307"/>
                  <wp:effectExtent l="0" t="0" r="762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6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67C073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2A2DCB" w14:textId="74D3F8F8" w:rsidR="00C91EF6" w:rsidRDefault="00C91EF6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ấy danh sách công thức của user</w:t>
      </w:r>
    </w:p>
    <w:p w14:paraId="030343CC" w14:textId="2AB8811B" w:rsidR="00C91EF6" w:rsidRDefault="00000000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6" w:history="1">
        <w:r w:rsidR="00C91EF6" w:rsidRPr="00C91EF6">
          <w:t xml:space="preserve"> </w:t>
        </w:r>
        <w:r w:rsidR="00C91EF6" w:rsidRPr="00C91EF6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/</w:t>
        </w:r>
        <w:r w:rsidR="00C91EF6" w:rsidRPr="00B554B5">
          <w:rPr>
            <w:rStyle w:val="Hyperlink"/>
            <w:rFonts w:ascii="Times New Roman" w:hAnsi="Times New Roman" w:cs="Times New Roman"/>
            <w:sz w:val="28"/>
            <w:szCs w:val="28"/>
          </w:rPr>
          <w:t>api/v1/recipe/getRecipeByUserId/:userId</w:t>
        </w:r>
      </w:hyperlink>
    </w:p>
    <w:p w14:paraId="708D2725" w14:textId="77777777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7223A495" w14:textId="71691E03" w:rsidR="00C91EF6" w:rsidRDefault="00C91EF6" w:rsidP="00C91EF6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Id: mã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09"/>
        <w:gridCol w:w="5376"/>
      </w:tblGrid>
      <w:tr w:rsidR="00C91EF6" w14:paraId="56E58D16" w14:textId="77777777" w:rsidTr="00276EB3">
        <w:tc>
          <w:tcPr>
            <w:tcW w:w="2965" w:type="dxa"/>
          </w:tcPr>
          <w:p w14:paraId="4EB9F519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1009" w:type="dxa"/>
          </w:tcPr>
          <w:p w14:paraId="4EFC91C1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5376" w:type="dxa"/>
          </w:tcPr>
          <w:p w14:paraId="4A707281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C91EF6" w14:paraId="147C0126" w14:textId="77777777" w:rsidTr="00276EB3">
        <w:tc>
          <w:tcPr>
            <w:tcW w:w="2965" w:type="dxa"/>
          </w:tcPr>
          <w:p w14:paraId="3F62771C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ấy dữ liệu thành công</w:t>
            </w:r>
          </w:p>
        </w:tc>
        <w:tc>
          <w:tcPr>
            <w:tcW w:w="1009" w:type="dxa"/>
          </w:tcPr>
          <w:p w14:paraId="3F803926" w14:textId="77777777" w:rsidR="00C91EF6" w:rsidRDefault="00C91EF6" w:rsidP="00276EB3">
            <w:pPr>
              <w:ind w:right="-9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5376" w:type="dxa"/>
          </w:tcPr>
          <w:p w14:paraId="351D47B0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965B910" wp14:editId="7E7977DF">
                  <wp:extent cx="2385267" cy="762066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3FF75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79D14E9A" w14:textId="77777777" w:rsidTr="00276EB3">
        <w:tc>
          <w:tcPr>
            <w:tcW w:w="2965" w:type="dxa"/>
          </w:tcPr>
          <w:p w14:paraId="7444D9E1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1009" w:type="dxa"/>
          </w:tcPr>
          <w:p w14:paraId="10678D18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5376" w:type="dxa"/>
          </w:tcPr>
          <w:p w14:paraId="6F9C8B09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4F896C8" wp14:editId="1FBD385F">
                  <wp:extent cx="2133785" cy="792549"/>
                  <wp:effectExtent l="0" t="0" r="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ED6B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91EF6" w:rsidRPr="002166CD" w14:paraId="2630E9D4" w14:textId="77777777" w:rsidTr="00276EB3">
        <w:tc>
          <w:tcPr>
            <w:tcW w:w="2965" w:type="dxa"/>
          </w:tcPr>
          <w:p w14:paraId="6DC15564" w14:textId="77777777" w:rsidR="00C91EF6" w:rsidRDefault="00C91EF6" w:rsidP="00276EB3">
            <w:pPr>
              <w:ind w:right="-1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1009" w:type="dxa"/>
          </w:tcPr>
          <w:p w14:paraId="2CF5C973" w14:textId="77777777" w:rsidR="00C91EF6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5376" w:type="dxa"/>
          </w:tcPr>
          <w:p w14:paraId="6C3E1ECF" w14:textId="77777777" w:rsidR="00C91EF6" w:rsidRPr="002166CD" w:rsidRDefault="00C91EF6" w:rsidP="00276EB3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285374" wp14:editId="5B1652CB">
                  <wp:extent cx="1074513" cy="472481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0570B" w14:textId="77777777" w:rsidR="00F67055" w:rsidRPr="002166CD" w:rsidRDefault="00F67055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67055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57443"/>
    <w:rsid w:val="001666DD"/>
    <w:rsid w:val="00194272"/>
    <w:rsid w:val="001B0D38"/>
    <w:rsid w:val="001C63B7"/>
    <w:rsid w:val="001E410E"/>
    <w:rsid w:val="002076F5"/>
    <w:rsid w:val="002166CD"/>
    <w:rsid w:val="00236DC5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5D1D49"/>
    <w:rsid w:val="005D1EC6"/>
    <w:rsid w:val="006235A1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8E7F68"/>
    <w:rsid w:val="009009B0"/>
    <w:rsid w:val="009122F3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1EF6"/>
    <w:rsid w:val="00C96AB4"/>
    <w:rsid w:val="00CC4976"/>
    <w:rsid w:val="00D26219"/>
    <w:rsid w:val="00E108DB"/>
    <w:rsid w:val="00E720A7"/>
    <w:rsid w:val="00ED6F30"/>
    <w:rsid w:val="00F430E7"/>
    <w:rsid w:val="00F43979"/>
    <w:rsid w:val="00F439F3"/>
    <w:rsid w:val="00F52345"/>
    <w:rsid w:val="00F67055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:id" TargetMode="External"/><Relationship Id="rId63" Type="http://schemas.openxmlformats.org/officeDocument/2006/relationships/hyperlink" Target="http://localhost:8080/api/v1/recipeList/createRecipeList" TargetMode="External"/><Relationship Id="rId68" Type="http://schemas.openxmlformats.org/officeDocument/2006/relationships/image" Target="media/image44.png"/><Relationship Id="rId84" Type="http://schemas.openxmlformats.org/officeDocument/2006/relationships/hyperlink" Target="http://localhost:8080/api/v1/comment/updateComment/2" TargetMode="External"/><Relationship Id="rId89" Type="http://schemas.openxmlformats.org/officeDocument/2006/relationships/image" Target="media/image56.png"/><Relationship Id="rId16" Type="http://schemas.openxmlformats.org/officeDocument/2006/relationships/hyperlink" Target="http://localhost:8080/api/v1/auth/login" TargetMode="External"/><Relationship Id="rId107" Type="http://schemas.openxmlformats.org/officeDocument/2006/relationships/fontTable" Target="fontTable.xm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image" Target="media/image37.png"/><Relationship Id="rId58" Type="http://schemas.openxmlformats.org/officeDocument/2006/relationships/hyperlink" Target="http://localhost:8080/api/v1/favorite/create/2" TargetMode="External"/><Relationship Id="rId74" Type="http://schemas.openxmlformats.org/officeDocument/2006/relationships/hyperlink" Target="http://localhost:8080/api/v1/recipeList/createRecipe/1/8" TargetMode="External"/><Relationship Id="rId79" Type="http://schemas.openxmlformats.org/officeDocument/2006/relationships/hyperlink" Target="http://localhost:8080/api/v1/comment/createComment" TargetMode="External"/><Relationship Id="rId102" Type="http://schemas.openxmlformats.org/officeDocument/2006/relationships/hyperlink" Target="https://food-blog-services.onrender.com/api/v1/comment/getCommentOfRecipe/:recipeId" TargetMode="External"/><Relationship Id="rId5" Type="http://schemas.openxmlformats.org/officeDocument/2006/relationships/image" Target="media/image1.png"/><Relationship Id="rId90" Type="http://schemas.openxmlformats.org/officeDocument/2006/relationships/hyperlink" Target="http://localhost:8080/api/v1/user/getUser/:id" TargetMode="External"/><Relationship Id="rId95" Type="http://schemas.openxmlformats.org/officeDocument/2006/relationships/hyperlink" Target="http://localhost:8080/api/v1/follow/create/3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hyperlink" Target="http://localhost:8080/api/v1/recipe/deleteRecipe/9" TargetMode="External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59" Type="http://schemas.openxmlformats.org/officeDocument/2006/relationships/image" Target="media/image39.png"/><Relationship Id="rId103" Type="http://schemas.openxmlformats.org/officeDocument/2006/relationships/image" Target="media/image63.png"/><Relationship Id="rId108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:id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6.png"/><Relationship Id="rId75" Type="http://schemas.openxmlformats.org/officeDocument/2006/relationships/image" Target="media/image48.png"/><Relationship Id="rId83" Type="http://schemas.openxmlformats.org/officeDocument/2006/relationships/hyperlink" Target="http://localhost:8080/api/v1/comment/updateComment/:userId/:recipeId" TargetMode="External"/><Relationship Id="rId88" Type="http://schemas.openxmlformats.org/officeDocument/2006/relationships/hyperlink" Target="http://localhost:8080/api/v1/comment/deleteComment/2" TargetMode="External"/><Relationship Id="rId91" Type="http://schemas.openxmlformats.org/officeDocument/2006/relationships/hyperlink" Target="http://localhost:8080/api/v1/user/getUser/1" TargetMode="External"/><Relationship Id="rId96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hyperlink" Target="http://localhost:8080/api/v1/recipe/getPopularRecipe" TargetMode="External"/><Relationship Id="rId49" Type="http://schemas.openxmlformats.org/officeDocument/2006/relationships/image" Target="media/image35.png"/><Relationship Id="rId57" Type="http://schemas.openxmlformats.org/officeDocument/2006/relationships/hyperlink" Target="http://localhost:8080/api/v1/favorite/create/:recipeId" TargetMode="External"/><Relationship Id="rId106" Type="http://schemas.openxmlformats.org/officeDocument/2006/relationships/hyperlink" Target="http://localhost:8080/api/v1/recipe/getRecipeByUserId/:userId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hyperlink" Target="http://localhost:8080/api/v1/recipe/updatePrivacyRecipe/4" TargetMode="External"/><Relationship Id="rId60" Type="http://schemas.openxmlformats.org/officeDocument/2006/relationships/hyperlink" Target="http://localhost:8080/api/v1/favorite/delete/:recipeId/:userId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:recipeListId/:recipe" TargetMode="External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5.png"/><Relationship Id="rId94" Type="http://schemas.openxmlformats.org/officeDocument/2006/relationships/hyperlink" Target="http://localhost:8080/api/v1/follow/create/:userIdFollowed" TargetMode="External"/><Relationship Id="rId99" Type="http://schemas.openxmlformats.org/officeDocument/2006/relationships/hyperlink" Target="http://localhost:8080/api/v1/follow/delete/3" TargetMode="External"/><Relationship Id="rId101" Type="http://schemas.openxmlformats.org/officeDocument/2006/relationships/image" Target="media/image6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hyperlink" Target="http://localhost:8080/api/v1/recipe/search?q=" TargetMode="External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hyperlink" Target="http://localhost:8080/api/v1/recipe/updatePrivacyRecipe/:id" TargetMode="External"/><Relationship Id="rId55" Type="http://schemas.openxmlformats.org/officeDocument/2006/relationships/hyperlink" Target="http://localhost:8080/api/v1/recipe/getRecipe/4" TargetMode="External"/><Relationship Id="rId76" Type="http://schemas.openxmlformats.org/officeDocument/2006/relationships/image" Target="media/image49.png"/><Relationship Id="rId97" Type="http://schemas.openxmlformats.org/officeDocument/2006/relationships/image" Target="media/image60.png"/><Relationship Id="rId104" Type="http://schemas.openxmlformats.org/officeDocument/2006/relationships/image" Target="media/image64.png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hyperlink" Target="http://localhost:8080/api/v1/recipeList/deleteRecipeList/:recipeListId" TargetMode="External"/><Relationship Id="rId92" Type="http://schemas.openxmlformats.org/officeDocument/2006/relationships/image" Target="media/image57.png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43.png"/><Relationship Id="rId87" Type="http://schemas.openxmlformats.org/officeDocument/2006/relationships/hyperlink" Target="http://localhost:8080/api/v1/comment/deleteComment/:recipeId" TargetMode="External"/><Relationship Id="rId61" Type="http://schemas.openxmlformats.org/officeDocument/2006/relationships/hyperlink" Target="http://localhost:8080/api/v1/favorite/delete/8" TargetMode="External"/><Relationship Id="rId82" Type="http://schemas.openxmlformats.org/officeDocument/2006/relationships/image" Target="media/image53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56" Type="http://schemas.openxmlformats.org/officeDocument/2006/relationships/image" Target="media/image38.png"/><Relationship Id="rId77" Type="http://schemas.openxmlformats.org/officeDocument/2006/relationships/hyperlink" Target="http://localhost:8080/api/v1/recipeList/deleteRecipe/:recipeListId/:recipeId%20" TargetMode="External"/><Relationship Id="rId100" Type="http://schemas.openxmlformats.org/officeDocument/2006/relationships/image" Target="media/image61.png"/><Relationship Id="rId105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47.png"/><Relationship Id="rId93" Type="http://schemas.openxmlformats.org/officeDocument/2006/relationships/image" Target="media/image58.png"/><Relationship Id="rId98" Type="http://schemas.openxmlformats.org/officeDocument/2006/relationships/hyperlink" Target="http://localhost:8080/api/v1/follow/delete/:userIdFollow/:userIdFollowed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image" Target="media/image34.png"/><Relationship Id="rId67" Type="http://schemas.openxmlformats.org/officeDocument/2006/relationships/hyperlink" Target="http://localhost:8080/api/v1/recipeList/updateRecipeList/: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26</cp:revision>
  <dcterms:created xsi:type="dcterms:W3CDTF">2023-01-31T12:46:00Z</dcterms:created>
  <dcterms:modified xsi:type="dcterms:W3CDTF">2023-03-06T15:01:00Z</dcterms:modified>
</cp:coreProperties>
</file>